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727F564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02FDEA0E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5EE537A1" w14:textId="6208BDB3" w:rsidR="00D915BA" w:rsidRPr="00D915BA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2553CDAE" w:rsidR="00D915BA" w:rsidRPr="00D915BA" w:rsidRDefault="004859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B5610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2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</w:t>
            </w:r>
            <w:r w:rsidR="009825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/2026</w:t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169D21BE" w:rsidR="000820BE" w:rsidRPr="00B5610A" w:rsidRDefault="00B5610A" w:rsidP="00B5610A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21F0311A" w14:textId="1698829F" w:rsidR="007E0223" w:rsidRPr="003D1573" w:rsidRDefault="007E0223" w:rsidP="004D375B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4706C944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20BE"/>
    <w:rsid w:val="00096984"/>
    <w:rsid w:val="00097349"/>
    <w:rsid w:val="000A27E0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053B3"/>
    <w:rsid w:val="002200DA"/>
    <w:rsid w:val="0023377D"/>
    <w:rsid w:val="002565B9"/>
    <w:rsid w:val="00292BDE"/>
    <w:rsid w:val="002B00BE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85927"/>
    <w:rsid w:val="00495EC3"/>
    <w:rsid w:val="004D375B"/>
    <w:rsid w:val="004E7CF6"/>
    <w:rsid w:val="00516EA1"/>
    <w:rsid w:val="00516F42"/>
    <w:rsid w:val="00526C50"/>
    <w:rsid w:val="00564D17"/>
    <w:rsid w:val="00591F5D"/>
    <w:rsid w:val="005957DE"/>
    <w:rsid w:val="005A113A"/>
    <w:rsid w:val="005B1901"/>
    <w:rsid w:val="005C531F"/>
    <w:rsid w:val="005D175B"/>
    <w:rsid w:val="005E168C"/>
    <w:rsid w:val="0062111F"/>
    <w:rsid w:val="00624455"/>
    <w:rsid w:val="00642C60"/>
    <w:rsid w:val="00657788"/>
    <w:rsid w:val="006618E8"/>
    <w:rsid w:val="00693A80"/>
    <w:rsid w:val="00696301"/>
    <w:rsid w:val="006E23BA"/>
    <w:rsid w:val="00700FB3"/>
    <w:rsid w:val="00703179"/>
    <w:rsid w:val="007447AB"/>
    <w:rsid w:val="00751C3D"/>
    <w:rsid w:val="00761520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E6B0A"/>
    <w:rsid w:val="009339FD"/>
    <w:rsid w:val="00962D3F"/>
    <w:rsid w:val="00982519"/>
    <w:rsid w:val="00991FF2"/>
    <w:rsid w:val="009F0ACD"/>
    <w:rsid w:val="00A3654E"/>
    <w:rsid w:val="00A83FEB"/>
    <w:rsid w:val="00A84A99"/>
    <w:rsid w:val="00AA3498"/>
    <w:rsid w:val="00AA769A"/>
    <w:rsid w:val="00AC190F"/>
    <w:rsid w:val="00AF16AE"/>
    <w:rsid w:val="00B5610A"/>
    <w:rsid w:val="00BA5659"/>
    <w:rsid w:val="00BF5768"/>
    <w:rsid w:val="00C045F3"/>
    <w:rsid w:val="00C17DE3"/>
    <w:rsid w:val="00C45D42"/>
    <w:rsid w:val="00CA374A"/>
    <w:rsid w:val="00CB499C"/>
    <w:rsid w:val="00CC211A"/>
    <w:rsid w:val="00CD0F00"/>
    <w:rsid w:val="00CE2A3F"/>
    <w:rsid w:val="00CE5988"/>
    <w:rsid w:val="00CE7D23"/>
    <w:rsid w:val="00CF5B5A"/>
    <w:rsid w:val="00D00F9B"/>
    <w:rsid w:val="00D17B44"/>
    <w:rsid w:val="00D5541E"/>
    <w:rsid w:val="00D66DF0"/>
    <w:rsid w:val="00D76D21"/>
    <w:rsid w:val="00D872D4"/>
    <w:rsid w:val="00D915BA"/>
    <w:rsid w:val="00DE39C8"/>
    <w:rsid w:val="00DE6A33"/>
    <w:rsid w:val="00DF711F"/>
    <w:rsid w:val="00E072B6"/>
    <w:rsid w:val="00E12261"/>
    <w:rsid w:val="00E21B60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1D8A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22</cp:revision>
  <dcterms:created xsi:type="dcterms:W3CDTF">2025-02-26T22:43:00Z</dcterms:created>
  <dcterms:modified xsi:type="dcterms:W3CDTF">2026-03-02T12:37:00Z</dcterms:modified>
</cp:coreProperties>
</file>